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AB48C7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4470DD" wp14:editId="13AA8C8E">
                                  <wp:extent cx="811530" cy="1020487"/>
                                  <wp:effectExtent l="0" t="0" r="7620" b="0"/>
                                  <wp:docPr id="10" name="Picture 10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AB48C7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4470DD" wp14:editId="13AA8C8E">
                            <wp:extent cx="811530" cy="1020487"/>
                            <wp:effectExtent l="0" t="0" r="7620" b="0"/>
                            <wp:docPr id="10" name="Picture 10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3C7B11" w:rsidRPr="003C7B1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Rahovec / Orahovac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AB48C7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AB48C7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8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8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tepLIXuZk0KzrHm7ba9HRxzFPc=" w:salt="Vw9l94FX/r4X2fMw5zCvd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FB63-6D63-44F9-BF43-84182FB3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44:00Z</dcterms:created>
  <dcterms:modified xsi:type="dcterms:W3CDTF">2018-02-20T15:44:00Z</dcterms:modified>
</cp:coreProperties>
</file>